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D6" w:rsidRDefault="00D25ED6" w:rsidP="00D25ED6">
      <w:pPr>
        <w:widowControl w:val="0"/>
        <w:jc w:val="center"/>
      </w:pPr>
      <w:bookmarkStart w:id="0" w:name="_GoBack"/>
      <w:bookmarkEnd w:id="0"/>
      <w:r w:rsidRPr="00D25ED6">
        <w:rPr>
          <w:b/>
        </w:rPr>
        <w:t>South Carolina General Assembly</w:t>
      </w:r>
    </w:p>
    <w:p w:rsidR="00D25ED6" w:rsidRDefault="00D25ED6" w:rsidP="00D25ED6">
      <w:pPr>
        <w:widowControl w:val="0"/>
        <w:jc w:val="center"/>
      </w:pPr>
      <w:r>
        <w:t>121st Session, 2015-2016</w:t>
      </w:r>
    </w:p>
    <w:p w:rsidR="00D25ED6" w:rsidRDefault="00D25ED6" w:rsidP="00D25ED6">
      <w:pPr>
        <w:widowControl w:val="0"/>
        <w:jc w:val="left"/>
      </w:pPr>
    </w:p>
    <w:p w:rsidR="00D25ED6" w:rsidRDefault="00D25ED6" w:rsidP="00D25ED6">
      <w:pPr>
        <w:widowControl w:val="0"/>
        <w:jc w:val="left"/>
        <w:rPr>
          <w:b/>
        </w:rPr>
      </w:pPr>
      <w:r w:rsidRPr="00D25ED6">
        <w:rPr>
          <w:b/>
        </w:rPr>
        <w:t>S.</w:t>
      </w:r>
      <w:r>
        <w:rPr>
          <w:b/>
        </w:rPr>
        <w:t xml:space="preserve"> </w:t>
      </w:r>
      <w:r w:rsidRPr="00D25ED6">
        <w:rPr>
          <w:b/>
        </w:rPr>
        <w:t>620</w:t>
      </w:r>
    </w:p>
    <w:p w:rsidR="00D25ED6" w:rsidRDefault="00D25ED6" w:rsidP="00D25ED6">
      <w:pPr>
        <w:widowControl w:val="0"/>
        <w:jc w:val="left"/>
        <w:rPr>
          <w:b/>
        </w:rPr>
      </w:pPr>
    </w:p>
    <w:p w:rsidR="00D25ED6" w:rsidRDefault="00D25ED6" w:rsidP="00D25ED6">
      <w:pPr>
        <w:widowControl w:val="0"/>
        <w:jc w:val="left"/>
      </w:pPr>
      <w:r w:rsidRPr="00D25ED6">
        <w:rPr>
          <w:b/>
        </w:rPr>
        <w:t>STATUS INFORMATION</w:t>
      </w:r>
    </w:p>
    <w:p w:rsidR="00D25ED6" w:rsidRDefault="00D25ED6" w:rsidP="00D25ED6">
      <w:pPr>
        <w:widowControl w:val="0"/>
        <w:jc w:val="left"/>
      </w:pPr>
    </w:p>
    <w:p w:rsidR="00D25ED6" w:rsidRDefault="00D25ED6" w:rsidP="00D25ED6">
      <w:pPr>
        <w:widowControl w:val="0"/>
        <w:jc w:val="left"/>
      </w:pPr>
      <w:r>
        <w:t>Joint Resolution</w:t>
      </w:r>
    </w:p>
    <w:p w:rsidR="00D25ED6" w:rsidRDefault="00D25ED6" w:rsidP="00D25ED6">
      <w:pPr>
        <w:widowControl w:val="0"/>
        <w:jc w:val="left"/>
      </w:pPr>
      <w:r>
        <w:t>Sponsors: Labor, Commerce and Industry Committee</w:t>
      </w:r>
    </w:p>
    <w:p w:rsidR="00D25ED6" w:rsidRDefault="00D25ED6" w:rsidP="00D25ED6">
      <w:pPr>
        <w:widowControl w:val="0"/>
        <w:jc w:val="left"/>
      </w:pPr>
      <w:r>
        <w:t>Document Path: l:\council\bills\dbs\31249cz15.docx</w:t>
      </w:r>
    </w:p>
    <w:p w:rsidR="00D25ED6" w:rsidRDefault="00D25ED6" w:rsidP="00D25ED6">
      <w:pPr>
        <w:widowControl w:val="0"/>
        <w:jc w:val="left"/>
      </w:pPr>
    </w:p>
    <w:p w:rsidR="00B464FB" w:rsidRDefault="00B464FB" w:rsidP="00D25ED6">
      <w:pPr>
        <w:widowControl w:val="0"/>
        <w:jc w:val="left"/>
      </w:pPr>
      <w:r>
        <w:t>Introduced in the Senate on March 26, 2015</w:t>
      </w:r>
    </w:p>
    <w:p w:rsidR="00B464FB" w:rsidRPr="00B464FB" w:rsidRDefault="00B464FB" w:rsidP="00D25ED6">
      <w:pPr>
        <w:widowControl w:val="0"/>
        <w:jc w:val="left"/>
      </w:pPr>
      <w:r>
        <w:t xml:space="preserve">Currently residing in the Senate Committee on </w:t>
      </w:r>
      <w:r w:rsidRPr="00B464FB">
        <w:rPr>
          <w:b/>
        </w:rPr>
        <w:t>Labor, Commerce and Industry</w:t>
      </w:r>
    </w:p>
    <w:p w:rsidR="00B464FB" w:rsidRDefault="00B464FB" w:rsidP="00D25ED6">
      <w:pPr>
        <w:widowControl w:val="0"/>
        <w:jc w:val="left"/>
      </w:pPr>
    </w:p>
    <w:p w:rsidR="00D25ED6" w:rsidRDefault="00D25ED6" w:rsidP="00D25ED6">
      <w:pPr>
        <w:widowControl w:val="0"/>
        <w:jc w:val="left"/>
      </w:pPr>
      <w:r>
        <w:t xml:space="preserve">Summary: </w:t>
      </w:r>
      <w:r w:rsidR="00F1355F">
        <w:t>Building Codes Council (D. No. 4501)</w:t>
      </w:r>
    </w:p>
    <w:p w:rsidR="00D25ED6" w:rsidRDefault="00D25ED6" w:rsidP="00D25ED6">
      <w:pPr>
        <w:widowControl w:val="0"/>
        <w:jc w:val="left"/>
      </w:pPr>
    </w:p>
    <w:p w:rsidR="00D25ED6" w:rsidRDefault="00D25ED6" w:rsidP="00D25ED6">
      <w:pPr>
        <w:widowControl w:val="0"/>
        <w:jc w:val="left"/>
      </w:pPr>
    </w:p>
    <w:p w:rsidR="00D25ED6" w:rsidRDefault="00D25ED6" w:rsidP="00D25E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5ED6">
        <w:rPr>
          <w:b/>
        </w:rPr>
        <w:t>HISTORY OF LEGISLATIVE ACTIONS</w:t>
      </w:r>
    </w:p>
    <w:p w:rsidR="00D25ED6" w:rsidRDefault="00D25ED6" w:rsidP="00D25E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5ED6" w:rsidRPr="00D25ED6" w:rsidRDefault="00D25ED6" w:rsidP="00D25E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5ED6">
        <w:rPr>
          <w:u w:val="single"/>
        </w:rPr>
        <w:tab/>
        <w:t>Date</w:t>
      </w:r>
      <w:r w:rsidRPr="00D25ED6">
        <w:rPr>
          <w:u w:val="single"/>
        </w:rPr>
        <w:tab/>
        <w:t>Body</w:t>
      </w:r>
      <w:r w:rsidRPr="00D25ED6">
        <w:rPr>
          <w:u w:val="single"/>
        </w:rPr>
        <w:tab/>
        <w:t>Action Description with journal page number</w:t>
      </w:r>
      <w:r w:rsidRPr="00D25ED6">
        <w:rPr>
          <w:u w:val="single"/>
        </w:rPr>
        <w:tab/>
      </w:r>
    </w:p>
    <w:p w:rsidR="00066277" w:rsidRDefault="00066277" w:rsidP="00066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DD621D">
        <w:t>Introduced, read</w:t>
      </w:r>
      <w:r>
        <w:t xml:space="preserve"> first time, placed on calendar </w:t>
      </w:r>
      <w:r w:rsidRPr="00DD621D">
        <w:t>without reference (</w:t>
      </w:r>
      <w:hyperlink r:id="rId7" w:history="1">
        <w:r w:rsidRPr="00F50F7C">
          <w:rPr>
            <w:rStyle w:val="Hyperlink"/>
          </w:rPr>
          <w:t>Senate Journal</w:t>
        </w:r>
        <w:r w:rsidRPr="00F50F7C">
          <w:rPr>
            <w:rStyle w:val="Hyperlink"/>
          </w:rPr>
          <w:noBreakHyphen/>
          <w:t>page 10</w:t>
        </w:r>
      </w:hyperlink>
      <w:r w:rsidRPr="00DD621D">
        <w:t>)</w:t>
      </w:r>
    </w:p>
    <w:p w:rsidR="00066277" w:rsidRDefault="00066277" w:rsidP="00066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DD621D">
        <w:t>Recommitted to C</w:t>
      </w:r>
      <w:r>
        <w:t xml:space="preserve">ommittee on </w:t>
      </w:r>
      <w:r w:rsidRPr="00DD621D">
        <w:rPr>
          <w:b/>
        </w:rPr>
        <w:t>Labor, Commerce and Industry</w:t>
      </w:r>
      <w:r w:rsidRPr="00DD621D">
        <w:t xml:space="preserve"> (</w:t>
      </w:r>
      <w:hyperlink r:id="rId8" w:history="1">
        <w:r w:rsidRPr="00F50F7C">
          <w:rPr>
            <w:rStyle w:val="Hyperlink"/>
          </w:rPr>
          <w:t>Senate Journal</w:t>
        </w:r>
        <w:r w:rsidRPr="00F50F7C">
          <w:rPr>
            <w:rStyle w:val="Hyperlink"/>
          </w:rPr>
          <w:noBreakHyphen/>
          <w:t>page 11</w:t>
        </w:r>
      </w:hyperlink>
      <w:r w:rsidRPr="00DD621D">
        <w:t>)</w:t>
      </w:r>
    </w:p>
    <w:p w:rsidR="00066277" w:rsidRDefault="00066277" w:rsidP="00066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5ED6" w:rsidRDefault="00D25ED6" w:rsidP="00D25E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25ED6">
          <w:rPr>
            <w:rStyle w:val="Hyperlink"/>
          </w:rPr>
          <w:t>legislative information</w:t>
        </w:r>
      </w:hyperlink>
      <w:r>
        <w:t xml:space="preserve"> at the website</w:t>
      </w:r>
    </w:p>
    <w:p w:rsidR="00D25ED6" w:rsidRDefault="00D25ED6" w:rsidP="00D25E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5ED6" w:rsidRPr="00D25ED6" w:rsidRDefault="00D25ED6" w:rsidP="00D25E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5ED6" w:rsidRDefault="00D25ED6" w:rsidP="00D25ED6">
      <w:r w:rsidRPr="00D25ED6">
        <w:rPr>
          <w:b/>
        </w:rPr>
        <w:t>VERSIONS OF THIS BILL</w:t>
      </w:r>
    </w:p>
    <w:p w:rsidR="00D25ED6" w:rsidRDefault="00D25ED6" w:rsidP="00D25ED6"/>
    <w:p w:rsidR="00D25ED6" w:rsidRDefault="00F50F7C" w:rsidP="00D25ED6">
      <w:hyperlink r:id="rId10" w:history="1">
        <w:r w:rsidR="00D25ED6">
          <w:rPr>
            <w:rStyle w:val="Hyperlink"/>
          </w:rPr>
          <w:t>3/26/2015</w:t>
        </w:r>
      </w:hyperlink>
    </w:p>
    <w:p w:rsidR="00D25ED6" w:rsidRDefault="00F50F7C" w:rsidP="00D25ED6">
      <w:hyperlink r:id="rId11" w:history="1">
        <w:r w:rsidR="005C1781" w:rsidRPr="005C1781">
          <w:rPr>
            <w:rStyle w:val="Hyperlink"/>
          </w:rPr>
          <w:t>3/26/2015-A</w:t>
        </w:r>
      </w:hyperlink>
    </w:p>
    <w:p w:rsidR="005C1781" w:rsidRDefault="005C1781" w:rsidP="00D25ED6"/>
    <w:p w:rsidR="00D25ED6" w:rsidRDefault="00D25ED6" w:rsidP="00D25ED6">
      <w:pPr>
        <w:sectPr w:rsidR="00D25ED6" w:rsidSect="00D25E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81" w:rsidRPr="001E5C2D" w:rsidRDefault="005C1781" w:rsidP="001E5C2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20</w:t>
      </w: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81" w:rsidRDefault="005C1781" w:rsidP="001E5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34421">
        <w:t>Labor, Commerce and Industry Committee</w:t>
      </w: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5C1781" w:rsidRPr="001E5C2D" w:rsidRDefault="005C1781" w:rsidP="001E5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C1781" w:rsidSect="001E5C2D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81" w:rsidRPr="00325348" w:rsidRDefault="005C1781" w:rsidP="0039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5C1781" w:rsidRDefault="005C1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UILDING CODES COUNCIL, RELATING TO BUILDING CODES COUNCIL, DESIGNATED AS REGULATION DOCUMENT NUMBER 4501, PURSUANT TO THE PROVISIONS OF ARTICLE 1, CHAPTER 23, TITLE 1 OF THE 1976 CODE.</w:t>
      </w: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uilding Codes Council, relating to Building Codes Council, designated as Regulation Document Number 4501, and submitted to the General Assembly pursuant to the provisions of Article 1, Chapter 23, Title 1 of the 1976 Code, are approved.</w:t>
      </w: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81" w:rsidRDefault="005C17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5C1781" w:rsidRDefault="005C1781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C1781" w:rsidRDefault="005C1781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C1781" w:rsidRDefault="005C1781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C1781" w:rsidRDefault="005C1781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C1781" w:rsidRPr="008A078F" w:rsidRDefault="005C1781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A078F">
        <w:t>The South Carolina Department of Labor, Licensing and Regulation, Building Codes Council proposes to amend Regulations 8</w:t>
      </w:r>
      <w:r w:rsidRPr="008A078F">
        <w:noBreakHyphen/>
        <w:t>115, 8</w:t>
      </w:r>
      <w:r w:rsidRPr="008A078F">
        <w:noBreakHyphen/>
        <w:t>601, 8</w:t>
      </w:r>
      <w:r w:rsidRPr="008A078F">
        <w:noBreakHyphen/>
        <w:t>602, 8</w:t>
      </w:r>
      <w:r w:rsidRPr="008A078F">
        <w:noBreakHyphen/>
        <w:t>604, 8</w:t>
      </w:r>
      <w:r w:rsidRPr="008A078F">
        <w:noBreakHyphen/>
        <w:t>607, and 8</w:t>
      </w:r>
      <w:r w:rsidRPr="008A078F">
        <w:noBreakHyphen/>
        <w:t>613 generally and to update the regulations to comport with Act 179 from the 2013</w:t>
      </w:r>
      <w:r w:rsidRPr="008A078F">
        <w:noBreakHyphen/>
        <w:t>2014 legislative session.</w:t>
      </w:r>
    </w:p>
    <w:p w:rsidR="005C1781" w:rsidRPr="008A078F" w:rsidRDefault="005C1781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1781" w:rsidRPr="008A078F" w:rsidRDefault="005C1781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A078F">
        <w:t xml:space="preserve">A Notice of Drafting was published in the </w:t>
      </w:r>
      <w:r w:rsidRPr="008A078F">
        <w:rPr>
          <w:i/>
        </w:rPr>
        <w:t>State Register</w:t>
      </w:r>
      <w:r w:rsidRPr="008A078F">
        <w:t xml:space="preserve"> on September 26, 2014.</w:t>
      </w:r>
    </w:p>
    <w:p w:rsidR="005C1781" w:rsidRDefault="005C1781" w:rsidP="001A6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25ED6" w:rsidRDefault="00D25ED6" w:rsidP="005C1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D25ED6" w:rsidSect="001E5C2D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29" w:rsidRDefault="001A4A29" w:rsidP="009F0C77">
      <w:r>
        <w:separator/>
      </w:r>
    </w:p>
  </w:endnote>
  <w:endnote w:type="continuationSeparator" w:id="0">
    <w:p w:rsidR="001A4A29" w:rsidRDefault="001A4A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4E6A96-3AE5-479F-8CBC-AB36B4202EFA}"/>
    <w:embedBold r:id="rId2" w:fontKey="{5B54FFD9-65DB-4C78-AD85-37803033363C}"/>
    <w:embedItalic r:id="rId3" w:fontKey="{F9040888-1F58-4BAD-BA30-0F29C7BCD2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267402E-5A55-4F59-ADAC-6AD97C8215A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536EFCC-A25E-4779-868B-03C222F974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8004109-EDEF-4DD1-8689-3B9B3208E4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81" w:rsidRPr="003918CE" w:rsidRDefault="005C1781" w:rsidP="003918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0-</w:t>
    </w:r>
    <w:r>
      <w:fldChar w:fldCharType="begin"/>
    </w:r>
    <w:r>
      <w:instrText xml:space="preserve"> PAGE  \* MERGEFORMAT </w:instrText>
    </w:r>
    <w:r>
      <w:fldChar w:fldCharType="separate"/>
    </w:r>
    <w:r w:rsidR="00F50F7C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2D" w:rsidRPr="003918CE" w:rsidRDefault="005C1781" w:rsidP="003918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0DC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29" w:rsidRDefault="001A4A29" w:rsidP="009F0C77">
      <w:r>
        <w:separator/>
      </w:r>
    </w:p>
  </w:footnote>
  <w:footnote w:type="continuationSeparator" w:id="0">
    <w:p w:rsidR="001A4A29" w:rsidRDefault="001A4A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49CZ15"/>
    <w:docVar w:name="CoverBillType" w:val="a"/>
    <w:docVar w:name="docpath" w:val="L:\Council\bills\DBS\31249CZ15.DOCX"/>
    <w:docVar w:name="dvBillNumber" w:val="62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1A4A29"/>
    <w:rsid w:val="00026C9A"/>
    <w:rsid w:val="00066277"/>
    <w:rsid w:val="000965A1"/>
    <w:rsid w:val="000E1785"/>
    <w:rsid w:val="000F39F2"/>
    <w:rsid w:val="001023A4"/>
    <w:rsid w:val="0010776B"/>
    <w:rsid w:val="00133E66"/>
    <w:rsid w:val="00134ACF"/>
    <w:rsid w:val="00144E15"/>
    <w:rsid w:val="001A4A2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18CE"/>
    <w:rsid w:val="00393688"/>
    <w:rsid w:val="003D411E"/>
    <w:rsid w:val="003E3C1E"/>
    <w:rsid w:val="003E6148"/>
    <w:rsid w:val="00400EAA"/>
    <w:rsid w:val="0041760A"/>
    <w:rsid w:val="004203D7"/>
    <w:rsid w:val="004809EE"/>
    <w:rsid w:val="004B6FB5"/>
    <w:rsid w:val="00511EE9"/>
    <w:rsid w:val="00520075"/>
    <w:rsid w:val="00521E00"/>
    <w:rsid w:val="00577C6C"/>
    <w:rsid w:val="0058501B"/>
    <w:rsid w:val="005C1781"/>
    <w:rsid w:val="0061228A"/>
    <w:rsid w:val="006215AA"/>
    <w:rsid w:val="006340D9"/>
    <w:rsid w:val="00643B8E"/>
    <w:rsid w:val="00665EBC"/>
    <w:rsid w:val="0069470D"/>
    <w:rsid w:val="006A476C"/>
    <w:rsid w:val="006A7645"/>
    <w:rsid w:val="006C6A93"/>
    <w:rsid w:val="006E02F9"/>
    <w:rsid w:val="00734BA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7FB8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464FB"/>
    <w:rsid w:val="00B60DC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5ED6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355F"/>
    <w:rsid w:val="00F149A7"/>
    <w:rsid w:val="00F50BAF"/>
    <w:rsid w:val="00F50F7C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FF5F6-EFD8-4A6F-ABBA-56E11365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6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4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E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1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6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620_20150326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620_2015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20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5D98-4638-435A-988B-DF065554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66</Words>
  <Characters>2087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20: Building Codes Council (D. No. 4501) - South Carolina Legislature Online</dc:title>
  <dc:subject/>
  <dc:creator>DeirdreBrevardSmith</dc:creator>
  <cp:keywords/>
  <dc:description/>
  <cp:lastModifiedBy>N Cumfer</cp:lastModifiedBy>
  <cp:revision>2</cp:revision>
  <cp:lastPrinted>2015-03-12T20:16:00Z</cp:lastPrinted>
  <dcterms:created xsi:type="dcterms:W3CDTF">2016-12-02T17:09:00Z</dcterms:created>
  <dcterms:modified xsi:type="dcterms:W3CDTF">2016-12-02T17:09:00Z</dcterms:modified>
</cp:coreProperties>
</file>